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264F13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Earthquakes</w:t>
      </w:r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2B5927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Unit </w:t>
      </w:r>
      <w:r w:rsidR="002B5927">
        <w:rPr>
          <w:rFonts w:ascii="Century Gothic" w:hAnsi="Century Gothic"/>
          <w:b/>
          <w:sz w:val="20"/>
          <w:szCs w:val="20"/>
        </w:rPr>
        <w:t>2: Earth’s History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264F13">
        <w:rPr>
          <w:rFonts w:ascii="Century Gothic" w:hAnsi="Century Gothic"/>
          <w:sz w:val="20"/>
          <w:szCs w:val="20"/>
        </w:rPr>
        <w:t>Earthquakes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Pr="00782954" w:rsidRDefault="00F2058F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4</w:t>
      </w:r>
      <w:r w:rsidR="00782954" w:rsidRPr="00782954">
        <w:rPr>
          <w:rFonts w:ascii="Century Gothic" w:hAnsi="Century Gothic"/>
          <w:sz w:val="20"/>
          <w:szCs w:val="20"/>
        </w:rPr>
        <w:t>:</w:t>
      </w:r>
      <w:r w:rsidR="00782954">
        <w:rPr>
          <w:rFonts w:ascii="Century Gothic" w:hAnsi="Century Gothic"/>
          <w:b/>
          <w:sz w:val="20"/>
          <w:szCs w:val="20"/>
        </w:rPr>
        <w:t xml:space="preserve">  </w:t>
      </w:r>
      <w:r w:rsidR="000B0CD6">
        <w:rPr>
          <w:rFonts w:ascii="Century Gothic" w:hAnsi="Century Gothic"/>
          <w:sz w:val="20"/>
          <w:szCs w:val="20"/>
        </w:rPr>
        <w:t xml:space="preserve">The student will demonstrate the ability to </w:t>
      </w:r>
      <w:r w:rsidR="00264F13">
        <w:rPr>
          <w:rFonts w:ascii="Century Gothic" w:hAnsi="Century Gothic"/>
          <w:sz w:val="20"/>
          <w:szCs w:val="20"/>
        </w:rPr>
        <w:t>explain the Theory of Plate Tectonics and relate it to Earth’s dynamic nature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2058F">
        <w:rPr>
          <w:rFonts w:ascii="Century Gothic" w:hAnsi="Century Gothic"/>
          <w:sz w:val="20"/>
          <w:szCs w:val="20"/>
        </w:rPr>
        <w:t xml:space="preserve"> </w:t>
      </w:r>
      <w:r w:rsidR="00264F13">
        <w:rPr>
          <w:rFonts w:ascii="Century Gothic" w:hAnsi="Century Gothic"/>
          <w:sz w:val="20"/>
          <w:szCs w:val="20"/>
        </w:rPr>
        <w:t xml:space="preserve">Chap 12, </w:t>
      </w:r>
      <w:proofErr w:type="spellStart"/>
      <w:r w:rsidR="00264F13">
        <w:rPr>
          <w:rFonts w:ascii="Century Gothic" w:hAnsi="Century Gothic"/>
          <w:sz w:val="20"/>
          <w:szCs w:val="20"/>
        </w:rPr>
        <w:t>pg</w:t>
      </w:r>
      <w:proofErr w:type="spellEnd"/>
      <w:r w:rsidR="00264F13">
        <w:rPr>
          <w:rFonts w:ascii="Century Gothic" w:hAnsi="Century Gothic"/>
          <w:sz w:val="20"/>
          <w:szCs w:val="20"/>
        </w:rPr>
        <w:t xml:space="preserve"> 254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F2058F" w:rsidRDefault="00F2058F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Earthquak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arthquake</w:t>
      </w:r>
      <w:r>
        <w:rPr>
          <w:rFonts w:ascii="Century Gothic" w:hAnsi="Century Gothic"/>
          <w:sz w:val="20"/>
          <w:szCs w:val="20"/>
        </w:rPr>
        <w:t>:  A movement or trembling of the ground that is caused by a sudden release of energy when rocks move along a fault line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BD79944" wp14:editId="391F7835">
            <wp:simplePos x="0" y="0"/>
            <wp:positionH relativeFrom="column">
              <wp:posOffset>2707640</wp:posOffset>
            </wp:positionH>
            <wp:positionV relativeFrom="paragraph">
              <wp:posOffset>41275</wp:posOffset>
            </wp:positionV>
            <wp:extent cx="3305175" cy="2068830"/>
            <wp:effectExtent l="0" t="0" r="9525" b="762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ow they </w:t>
      </w:r>
      <w:proofErr w:type="gramStart"/>
      <w:r>
        <w:rPr>
          <w:rFonts w:ascii="Century Gothic" w:hAnsi="Century Gothic"/>
          <w:sz w:val="20"/>
          <w:szCs w:val="20"/>
        </w:rPr>
        <w:t>Happen</w:t>
      </w:r>
      <w:proofErr w:type="gramEnd"/>
      <w:r>
        <w:rPr>
          <w:rFonts w:ascii="Century Gothic" w:hAnsi="Century Gothic"/>
          <w:sz w:val="20"/>
          <w:szCs w:val="20"/>
        </w:rPr>
        <w:t>:</w:t>
      </w:r>
    </w:p>
    <w:p w:rsidR="00264F13" w:rsidRDefault="00264F13" w:rsidP="00264F13">
      <w:pPr>
        <w:pStyle w:val="ListParagraph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ck on both sides of a fault are pressed together tightly, locked by friction</w:t>
      </w:r>
    </w:p>
    <w:p w:rsidR="00264F13" w:rsidRDefault="00264F13" w:rsidP="00264F13">
      <w:pPr>
        <w:pStyle w:val="ListParagraph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n they finally slip, vibrations occur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Focus:</w:t>
      </w:r>
      <w:r>
        <w:rPr>
          <w:rFonts w:ascii="Century Gothic" w:hAnsi="Century Gothic"/>
          <w:sz w:val="20"/>
          <w:szCs w:val="20"/>
        </w:rPr>
        <w:t xml:space="preserve">  The location within the Earth along a fault at which the first motion of an Earthquake occurs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picenter:</w:t>
      </w:r>
      <w:r>
        <w:rPr>
          <w:rFonts w:ascii="Century Gothic" w:hAnsi="Century Gothic"/>
          <w:sz w:val="20"/>
          <w:szCs w:val="20"/>
        </w:rPr>
        <w:t xml:space="preserve">  The point on the Earth’s surface above the focus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Pr="00264F13" w:rsidRDefault="00264F13" w:rsidP="00264F1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av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64F13" w:rsidRDefault="005F45ED" w:rsidP="00264F13">
      <w:pPr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3375899A" wp14:editId="3F2CB2B6">
            <wp:simplePos x="0" y="0"/>
            <wp:positionH relativeFrom="column">
              <wp:posOffset>3242945</wp:posOffset>
            </wp:positionH>
            <wp:positionV relativeFrom="paragraph">
              <wp:posOffset>106045</wp:posOffset>
            </wp:positionV>
            <wp:extent cx="2795270" cy="2819400"/>
            <wp:effectExtent l="0" t="0" r="5080" b="0"/>
            <wp:wrapTight wrapText="bothSides">
              <wp:wrapPolygon edited="0">
                <wp:start x="0" y="0"/>
                <wp:lineTo x="0" y="21454"/>
                <wp:lineTo x="21492" y="21454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Body Waves:</w:t>
      </w:r>
      <w:r>
        <w:rPr>
          <w:rFonts w:ascii="Century Gothic" w:hAnsi="Century Gothic"/>
          <w:sz w:val="20"/>
          <w:szCs w:val="20"/>
        </w:rPr>
        <w:t xml:space="preserve">  Waves that travel through the Earth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-Wave:</w:t>
      </w:r>
      <w:r>
        <w:rPr>
          <w:rFonts w:ascii="Century Gothic" w:hAnsi="Century Gothic"/>
          <w:sz w:val="20"/>
          <w:szCs w:val="20"/>
        </w:rPr>
        <w:tab/>
        <w:t>(Primary or Compression Waves)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Motion is back and forth in the direction of travel; fastest of the waves and can travel through solids, liquids, and gases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-Wave:</w:t>
      </w:r>
      <w:r>
        <w:rPr>
          <w:rFonts w:ascii="Century Gothic" w:hAnsi="Century Gothic"/>
          <w:sz w:val="20"/>
          <w:szCs w:val="20"/>
        </w:rPr>
        <w:tab/>
        <w:t>(Secondary or Shear Waves)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Motion is side to side compared to direction of travel; second fastest and can only travel through solids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urface Waves:</w:t>
      </w:r>
      <w:r>
        <w:rPr>
          <w:rFonts w:ascii="Century Gothic" w:hAnsi="Century Gothic"/>
          <w:sz w:val="20"/>
          <w:szCs w:val="20"/>
        </w:rPr>
        <w:t xml:space="preserve">  A seismic wave that travels along the surface and has a stronger effect than when it is traveling; slowest waves; converted P &amp; S waves; cause the most damage</w:t>
      </w: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</w:p>
    <w:p w:rsidR="00264F13" w:rsidRDefault="00264F13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aves in the Earth’s Interior:</w:t>
      </w:r>
    </w:p>
    <w:p w:rsidR="00264F13" w:rsidRDefault="00264F13" w:rsidP="00264F13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d to more in depth knowledge of the Earth’s interior</w:t>
      </w:r>
    </w:p>
    <w:p w:rsidR="00264F13" w:rsidRDefault="00264F13" w:rsidP="00264F13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rious densities and phases are shown by wave deflection</w:t>
      </w:r>
    </w:p>
    <w:p w:rsidR="00264F13" w:rsidRDefault="00264F13" w:rsidP="00264F13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 waves blocked by liquid outer core</w:t>
      </w:r>
    </w:p>
    <w:p w:rsidR="00264F13" w:rsidRDefault="00264F13" w:rsidP="00264F13">
      <w:pPr>
        <w:pStyle w:val="ListParagraph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 waves change direction as they pass through the cores</w:t>
      </w:r>
    </w:p>
    <w:p w:rsidR="005F45ED" w:rsidRDefault="005F45ED" w:rsidP="005F45ED">
      <w:pPr>
        <w:rPr>
          <w:rFonts w:ascii="Century Gothic" w:hAnsi="Century Gothic"/>
          <w:sz w:val="20"/>
          <w:szCs w:val="20"/>
        </w:rPr>
      </w:pPr>
    </w:p>
    <w:p w:rsidR="00153320" w:rsidRDefault="00153320" w:rsidP="00153320">
      <w:pPr>
        <w:rPr>
          <w:rFonts w:ascii="Century Gothic" w:hAnsi="Century Gothic"/>
          <w:sz w:val="20"/>
          <w:szCs w:val="20"/>
        </w:rPr>
      </w:pPr>
    </w:p>
    <w:p w:rsidR="00153320" w:rsidRPr="00153320" w:rsidRDefault="00153320" w:rsidP="00153320">
      <w:pPr>
        <w:rPr>
          <w:rFonts w:ascii="Century Gothic" w:hAnsi="Century Gothic"/>
          <w:sz w:val="20"/>
          <w:szCs w:val="20"/>
          <w:u w:val="single"/>
        </w:rPr>
      </w:pPr>
      <w:r w:rsidRPr="00153320">
        <w:rPr>
          <w:rFonts w:ascii="Century Gothic" w:hAnsi="Century Gothic"/>
          <w:sz w:val="20"/>
          <w:szCs w:val="20"/>
          <w:u w:val="single"/>
        </w:rPr>
        <w:t>Determining Locati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53320" w:rsidRDefault="00153320" w:rsidP="00153320">
      <w:pPr>
        <w:rPr>
          <w:rFonts w:ascii="Century Gothic" w:hAnsi="Century Gothic"/>
          <w:sz w:val="20"/>
          <w:szCs w:val="20"/>
        </w:rPr>
      </w:pPr>
    </w:p>
    <w:p w:rsidR="00153320" w:rsidRDefault="00153320" w:rsidP="00153320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BACE45B" wp14:editId="22C131E1">
            <wp:extent cx="3133725" cy="1814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20" w:rsidRDefault="00153320" w:rsidP="00153320">
      <w:pPr>
        <w:ind w:firstLine="720"/>
        <w:rPr>
          <w:rFonts w:ascii="Century Gothic" w:hAnsi="Century Gothic"/>
          <w:sz w:val="20"/>
          <w:szCs w:val="20"/>
        </w:rPr>
      </w:pPr>
      <w:r w:rsidRPr="00153320">
        <w:rPr>
          <w:rFonts w:ascii="Century Gothic" w:hAnsi="Century Gothic"/>
          <w:sz w:val="20"/>
          <w:szCs w:val="20"/>
        </w:rPr>
        <w:t xml:space="preserve">The longer the time difference between the arrival of the P and S waves, the farther away from the epicenter </w:t>
      </w:r>
    </w:p>
    <w:p w:rsidR="00153320" w:rsidRDefault="00153320" w:rsidP="00153320">
      <w:pPr>
        <w:ind w:firstLine="720"/>
        <w:rPr>
          <w:rFonts w:ascii="Century Gothic" w:hAnsi="Century Gothic"/>
          <w:sz w:val="20"/>
          <w:szCs w:val="20"/>
        </w:rPr>
      </w:pPr>
    </w:p>
    <w:p w:rsidR="00153320" w:rsidRDefault="00153320" w:rsidP="009E125E">
      <w:pPr>
        <w:tabs>
          <w:tab w:val="left" w:pos="5835"/>
          <w:tab w:val="left" w:pos="7470"/>
        </w:tabs>
        <w:rPr>
          <w:rFonts w:ascii="Century Gothic" w:hAnsi="Century Gothic"/>
          <w:sz w:val="20"/>
          <w:szCs w:val="20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3D1A6E81" wp14:editId="3A0E1412">
            <wp:simplePos x="0" y="0"/>
            <wp:positionH relativeFrom="column">
              <wp:posOffset>2276475</wp:posOffset>
            </wp:positionH>
            <wp:positionV relativeFrom="paragraph">
              <wp:posOffset>168910</wp:posOffset>
            </wp:positionV>
            <wp:extent cx="3467100" cy="2667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bidi="ar-SA"/>
        </w:rPr>
        <w:drawing>
          <wp:inline distT="0" distB="0" distL="0" distR="0" wp14:anchorId="4924BBC6" wp14:editId="21446E7A">
            <wp:extent cx="2238375" cy="328665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870" cy="32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320">
        <w:rPr>
          <w:noProof/>
          <w:lang w:bidi="ar-SA"/>
        </w:rPr>
        <w:t xml:space="preserve"> </w:t>
      </w:r>
      <w:r w:rsidR="009E125E">
        <w:rPr>
          <w:noProof/>
          <w:lang w:bidi="ar-SA"/>
        </w:rPr>
        <w:tab/>
      </w:r>
      <w:r w:rsidR="009E125E">
        <w:rPr>
          <w:noProof/>
          <w:lang w:bidi="ar-SA"/>
        </w:rPr>
        <w:tab/>
      </w:r>
    </w:p>
    <w:p w:rsidR="00153320" w:rsidRDefault="00153320" w:rsidP="00153320">
      <w:pPr>
        <w:ind w:firstLine="720"/>
        <w:rPr>
          <w:rFonts w:ascii="Century Gothic" w:hAnsi="Century Gothic"/>
          <w:sz w:val="20"/>
          <w:szCs w:val="20"/>
        </w:rPr>
      </w:pPr>
    </w:p>
    <w:p w:rsidR="005F45ED" w:rsidRDefault="00153320" w:rsidP="005F45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Once you have the distance to the epicenter, using three stations, you can determine the location by creating circles with that distance as the radius. The point where the three </w:t>
      </w:r>
      <w:proofErr w:type="gramStart"/>
      <w:r>
        <w:rPr>
          <w:rFonts w:ascii="Century Gothic" w:hAnsi="Century Gothic"/>
          <w:sz w:val="20"/>
          <w:szCs w:val="20"/>
        </w:rPr>
        <w:t>circle</w:t>
      </w:r>
      <w:proofErr w:type="gramEnd"/>
      <w:r>
        <w:rPr>
          <w:rFonts w:ascii="Century Gothic" w:hAnsi="Century Gothic"/>
          <w:sz w:val="20"/>
          <w:szCs w:val="20"/>
        </w:rPr>
        <w:t xml:space="preserve"> meet is the location of the epicenter.</w:t>
      </w:r>
    </w:p>
    <w:p w:rsidR="00153320" w:rsidRDefault="00153320" w:rsidP="005F45ED">
      <w:pPr>
        <w:rPr>
          <w:rFonts w:ascii="Century Gothic" w:hAnsi="Century Gothic"/>
          <w:sz w:val="20"/>
          <w:szCs w:val="20"/>
        </w:rPr>
      </w:pPr>
    </w:p>
    <w:p w:rsidR="00D9310D" w:rsidRDefault="00D9310D" w:rsidP="005F45ED">
      <w:pPr>
        <w:rPr>
          <w:rFonts w:ascii="Century Gothic" w:hAnsi="Century Gothic"/>
          <w:sz w:val="20"/>
          <w:szCs w:val="20"/>
        </w:rPr>
      </w:pPr>
    </w:p>
    <w:p w:rsidR="00D9310D" w:rsidRDefault="00D9310D" w:rsidP="005F45ED">
      <w:pPr>
        <w:rPr>
          <w:rFonts w:ascii="Century Gothic" w:hAnsi="Century Gothic"/>
          <w:sz w:val="20"/>
          <w:szCs w:val="20"/>
        </w:rPr>
      </w:pPr>
    </w:p>
    <w:p w:rsidR="00264F13" w:rsidRPr="00264F13" w:rsidRDefault="00264F13" w:rsidP="00264F13">
      <w:pPr>
        <w:rPr>
          <w:rFonts w:ascii="Century Gothic" w:hAnsi="Century Gothic"/>
          <w:sz w:val="20"/>
          <w:szCs w:val="20"/>
        </w:rPr>
      </w:pPr>
    </w:p>
    <w:sectPr w:rsidR="00264F13" w:rsidRPr="00264F13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D04"/>
    <w:multiLevelType w:val="hybridMultilevel"/>
    <w:tmpl w:val="C25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D35F3"/>
    <w:multiLevelType w:val="hybridMultilevel"/>
    <w:tmpl w:val="9BCE96E0"/>
    <w:lvl w:ilvl="0" w:tplc="05E6825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840B4"/>
    <w:multiLevelType w:val="hybridMultilevel"/>
    <w:tmpl w:val="81065856"/>
    <w:lvl w:ilvl="0" w:tplc="89A87CCE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4F9"/>
    <w:multiLevelType w:val="hybridMultilevel"/>
    <w:tmpl w:val="7E4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842EC"/>
    <w:multiLevelType w:val="hybridMultilevel"/>
    <w:tmpl w:val="7FCE7B56"/>
    <w:lvl w:ilvl="0" w:tplc="A62C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83425"/>
    <w:multiLevelType w:val="hybridMultilevel"/>
    <w:tmpl w:val="9C2E1E7C"/>
    <w:lvl w:ilvl="0" w:tplc="59269AD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4E79F2"/>
    <w:multiLevelType w:val="hybridMultilevel"/>
    <w:tmpl w:val="78D85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F5735"/>
    <w:multiLevelType w:val="hybridMultilevel"/>
    <w:tmpl w:val="CEA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15CDE"/>
    <w:multiLevelType w:val="hybridMultilevel"/>
    <w:tmpl w:val="10528B18"/>
    <w:lvl w:ilvl="0" w:tplc="DD048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5080A"/>
    <w:multiLevelType w:val="hybridMultilevel"/>
    <w:tmpl w:val="938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B6A20"/>
    <w:multiLevelType w:val="hybridMultilevel"/>
    <w:tmpl w:val="DA125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088E"/>
    <w:multiLevelType w:val="hybridMultilevel"/>
    <w:tmpl w:val="A11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D47D5"/>
    <w:multiLevelType w:val="hybridMultilevel"/>
    <w:tmpl w:val="072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F67CD"/>
    <w:multiLevelType w:val="hybridMultilevel"/>
    <w:tmpl w:val="626AF9A0"/>
    <w:lvl w:ilvl="0" w:tplc="47CCC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8C3B3E"/>
    <w:multiLevelType w:val="hybridMultilevel"/>
    <w:tmpl w:val="5350971A"/>
    <w:lvl w:ilvl="0" w:tplc="B954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D758A4"/>
    <w:multiLevelType w:val="hybridMultilevel"/>
    <w:tmpl w:val="906CFEF4"/>
    <w:lvl w:ilvl="0" w:tplc="605E8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EB5ECD"/>
    <w:multiLevelType w:val="hybridMultilevel"/>
    <w:tmpl w:val="6F64A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30"/>
  </w:num>
  <w:num w:numId="4">
    <w:abstractNumId w:val="43"/>
  </w:num>
  <w:num w:numId="5">
    <w:abstractNumId w:val="16"/>
  </w:num>
  <w:num w:numId="6">
    <w:abstractNumId w:val="25"/>
  </w:num>
  <w:num w:numId="7">
    <w:abstractNumId w:val="15"/>
  </w:num>
  <w:num w:numId="8">
    <w:abstractNumId w:val="10"/>
  </w:num>
  <w:num w:numId="9">
    <w:abstractNumId w:val="6"/>
  </w:num>
  <w:num w:numId="10">
    <w:abstractNumId w:val="38"/>
  </w:num>
  <w:num w:numId="11">
    <w:abstractNumId w:val="32"/>
  </w:num>
  <w:num w:numId="12">
    <w:abstractNumId w:val="8"/>
  </w:num>
  <w:num w:numId="13">
    <w:abstractNumId w:val="29"/>
  </w:num>
  <w:num w:numId="14">
    <w:abstractNumId w:val="24"/>
  </w:num>
  <w:num w:numId="15">
    <w:abstractNumId w:val="11"/>
  </w:num>
  <w:num w:numId="16">
    <w:abstractNumId w:val="21"/>
  </w:num>
  <w:num w:numId="17">
    <w:abstractNumId w:val="33"/>
  </w:num>
  <w:num w:numId="18">
    <w:abstractNumId w:val="23"/>
  </w:num>
  <w:num w:numId="19">
    <w:abstractNumId w:val="13"/>
  </w:num>
  <w:num w:numId="20">
    <w:abstractNumId w:val="9"/>
  </w:num>
  <w:num w:numId="21">
    <w:abstractNumId w:val="1"/>
  </w:num>
  <w:num w:numId="22">
    <w:abstractNumId w:val="37"/>
  </w:num>
  <w:num w:numId="23">
    <w:abstractNumId w:val="2"/>
  </w:num>
  <w:num w:numId="24">
    <w:abstractNumId w:val="5"/>
  </w:num>
  <w:num w:numId="25">
    <w:abstractNumId w:val="40"/>
  </w:num>
  <w:num w:numId="26">
    <w:abstractNumId w:val="17"/>
  </w:num>
  <w:num w:numId="27">
    <w:abstractNumId w:val="19"/>
  </w:num>
  <w:num w:numId="28">
    <w:abstractNumId w:val="26"/>
  </w:num>
  <w:num w:numId="29">
    <w:abstractNumId w:val="18"/>
  </w:num>
  <w:num w:numId="30">
    <w:abstractNumId w:val="36"/>
  </w:num>
  <w:num w:numId="31">
    <w:abstractNumId w:val="27"/>
  </w:num>
  <w:num w:numId="32">
    <w:abstractNumId w:val="4"/>
  </w:num>
  <w:num w:numId="33">
    <w:abstractNumId w:val="28"/>
  </w:num>
  <w:num w:numId="34">
    <w:abstractNumId w:val="12"/>
  </w:num>
  <w:num w:numId="35">
    <w:abstractNumId w:val="3"/>
  </w:num>
  <w:num w:numId="36">
    <w:abstractNumId w:val="14"/>
  </w:num>
  <w:num w:numId="37">
    <w:abstractNumId w:val="0"/>
  </w:num>
  <w:num w:numId="38">
    <w:abstractNumId w:val="42"/>
  </w:num>
  <w:num w:numId="39">
    <w:abstractNumId w:val="34"/>
  </w:num>
  <w:num w:numId="40">
    <w:abstractNumId w:val="31"/>
  </w:num>
  <w:num w:numId="41">
    <w:abstractNumId w:val="20"/>
  </w:num>
  <w:num w:numId="42">
    <w:abstractNumId w:val="7"/>
  </w:num>
  <w:num w:numId="43">
    <w:abstractNumId w:val="41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22772"/>
    <w:rsid w:val="00025222"/>
    <w:rsid w:val="000305F0"/>
    <w:rsid w:val="0009139E"/>
    <w:rsid w:val="000B0CD6"/>
    <w:rsid w:val="000C71CE"/>
    <w:rsid w:val="0010185B"/>
    <w:rsid w:val="00153320"/>
    <w:rsid w:val="00186291"/>
    <w:rsid w:val="001E4E8B"/>
    <w:rsid w:val="00215904"/>
    <w:rsid w:val="00264F13"/>
    <w:rsid w:val="002A4830"/>
    <w:rsid w:val="002B5927"/>
    <w:rsid w:val="002D4AE2"/>
    <w:rsid w:val="00306C61"/>
    <w:rsid w:val="00314A56"/>
    <w:rsid w:val="00316A16"/>
    <w:rsid w:val="00334492"/>
    <w:rsid w:val="003974E4"/>
    <w:rsid w:val="003F3B99"/>
    <w:rsid w:val="004229AA"/>
    <w:rsid w:val="004B5DB3"/>
    <w:rsid w:val="005450E2"/>
    <w:rsid w:val="005826D9"/>
    <w:rsid w:val="005F45ED"/>
    <w:rsid w:val="006422F5"/>
    <w:rsid w:val="006A2619"/>
    <w:rsid w:val="006B719F"/>
    <w:rsid w:val="007204A0"/>
    <w:rsid w:val="00742EB0"/>
    <w:rsid w:val="00782954"/>
    <w:rsid w:val="007C26C9"/>
    <w:rsid w:val="007C667E"/>
    <w:rsid w:val="007D133C"/>
    <w:rsid w:val="007E5390"/>
    <w:rsid w:val="007F1E21"/>
    <w:rsid w:val="0080727B"/>
    <w:rsid w:val="00827CCC"/>
    <w:rsid w:val="00855CDC"/>
    <w:rsid w:val="00876B72"/>
    <w:rsid w:val="008C06A5"/>
    <w:rsid w:val="008C7E3E"/>
    <w:rsid w:val="008D2B41"/>
    <w:rsid w:val="00991548"/>
    <w:rsid w:val="009C5B9E"/>
    <w:rsid w:val="009E125E"/>
    <w:rsid w:val="009E60EB"/>
    <w:rsid w:val="009F3F8B"/>
    <w:rsid w:val="00A43B44"/>
    <w:rsid w:val="00A55305"/>
    <w:rsid w:val="00A87BD0"/>
    <w:rsid w:val="00B431AE"/>
    <w:rsid w:val="00B5104B"/>
    <w:rsid w:val="00B56386"/>
    <w:rsid w:val="00B56FDC"/>
    <w:rsid w:val="00B95975"/>
    <w:rsid w:val="00BC5D07"/>
    <w:rsid w:val="00BE45AB"/>
    <w:rsid w:val="00C667B9"/>
    <w:rsid w:val="00C87233"/>
    <w:rsid w:val="00C90401"/>
    <w:rsid w:val="00CD1BAD"/>
    <w:rsid w:val="00CE1E78"/>
    <w:rsid w:val="00D0043F"/>
    <w:rsid w:val="00D06397"/>
    <w:rsid w:val="00D32C1B"/>
    <w:rsid w:val="00D40F71"/>
    <w:rsid w:val="00D4387D"/>
    <w:rsid w:val="00D80275"/>
    <w:rsid w:val="00D90286"/>
    <w:rsid w:val="00D9310D"/>
    <w:rsid w:val="00DA7884"/>
    <w:rsid w:val="00DB051E"/>
    <w:rsid w:val="00DB3DD5"/>
    <w:rsid w:val="00E70A9A"/>
    <w:rsid w:val="00EA10D9"/>
    <w:rsid w:val="00F2058F"/>
    <w:rsid w:val="00F55481"/>
    <w:rsid w:val="00F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7B84-5FBB-4FF0-B216-875ADDBB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1-11-09T16:52:00Z</cp:lastPrinted>
  <dcterms:created xsi:type="dcterms:W3CDTF">2012-01-08T13:06:00Z</dcterms:created>
  <dcterms:modified xsi:type="dcterms:W3CDTF">2012-01-08T22:08:00Z</dcterms:modified>
</cp:coreProperties>
</file>